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A0417A" w:rsidRPr="00A0417A" w:rsidRDefault="00A0417A" w:rsidP="00A0417A">
      <w:pPr>
        <w:jc w:val="both"/>
        <w:rPr>
          <w:i/>
        </w:rPr>
      </w:pP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383FF3">
        <w:t>Mateřská škola Komárov, okres Zlín, příspěvková organizace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</w:t>
      </w:r>
      <w:proofErr w:type="gramStart"/>
      <w:r w:rsidR="00FA7372">
        <w:t xml:space="preserve">správce </w:t>
      </w:r>
      <w:r w:rsidR="002E12EF">
        <w:t xml:space="preserve">: </w:t>
      </w:r>
      <w:hyperlink r:id="rId8" w:history="1">
        <w:proofErr w:type="gramEnd"/>
        <w:r w:rsidR="002E12EF" w:rsidRPr="009546AF">
          <w:rPr>
            <w:rStyle w:val="Hypertextovodkaz"/>
          </w:rPr>
          <w:t>mskomarov73</w:t>
        </w:r>
        <w:r w:rsidR="002E12EF" w:rsidRPr="009546AF">
          <w:rPr>
            <w:rStyle w:val="Hypertextovodkaz"/>
            <w:rFonts w:cstheme="minorHAnsi"/>
          </w:rPr>
          <w:t>@</w:t>
        </w:r>
        <w:r w:rsidR="002E12EF" w:rsidRPr="009546AF">
          <w:rPr>
            <w:rStyle w:val="Hypertextovodkaz"/>
          </w:rPr>
          <w:t>seznam.cz</w:t>
        </w:r>
      </w:hyperlink>
      <w:r w:rsidR="002E12EF">
        <w:t>,  tel. 577943978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AC71F7">
        <w:t>Mateřská škola Komárov, okres Zlín, příspěvková organiza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AC71F7">
        <w:t>v</w:t>
      </w:r>
      <w:r w:rsidR="00AC71F7" w:rsidRPr="00AC71F7">
        <w:t>e</w:t>
      </w:r>
      <w:r w:rsidR="00ED5A1A" w:rsidRPr="00AC71F7">
        <w:t> </w:t>
      </w:r>
      <w:r w:rsidR="00E959CF" w:rsidRPr="00AC71F7">
        <w:t xml:space="preserve"> </w:t>
      </w:r>
      <w:r w:rsidR="003435C6" w:rsidRPr="00AC71F7">
        <w:t>škol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914832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914832">
        <w:rPr>
          <w:b/>
          <w:u w:val="single"/>
        </w:rPr>
        <w:t xml:space="preserve">: </w:t>
      </w:r>
      <w:r w:rsidR="00914832" w:rsidRPr="00914832">
        <w:t xml:space="preserve"> </w:t>
      </w:r>
      <w:hyperlink r:id="rId9" w:tgtFrame="_blank" w:history="1">
        <w:r w:rsidR="00914832">
          <w:rPr>
            <w:rStyle w:val="Hypertextovodkaz"/>
          </w:rPr>
          <w:t>pavla.dolezelova@sms-sluzby.cz</w:t>
        </w:r>
      </w:hyperlink>
      <w:r w:rsidR="00914832">
        <w:t>,</w:t>
      </w:r>
    </w:p>
    <w:p w:rsidR="005A0F5B" w:rsidRPr="00811A91" w:rsidRDefault="00914832" w:rsidP="000829AE">
      <w:pPr>
        <w:jc w:val="both"/>
      </w:pPr>
      <w:r>
        <w:t xml:space="preserve"> tel. +420 770 600 625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proofErr w:type="gramStart"/>
      <w:r w:rsidRPr="00811A91">
        <w:t xml:space="preserve">agendy </w:t>
      </w:r>
      <w:r w:rsidR="00E959CF" w:rsidRPr="00AC71F7">
        <w:t xml:space="preserve"> ve</w:t>
      </w:r>
      <w:proofErr w:type="gramEnd"/>
      <w:r w:rsidR="00E959CF" w:rsidRPr="00AC71F7">
        <w:t xml:space="preserve"> </w:t>
      </w:r>
      <w:r w:rsidR="00D56E0D" w:rsidRPr="00AC71F7">
        <w:t>škol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AC71F7">
        <w:t>školky</w:t>
      </w:r>
      <w:r w:rsidR="00B454C0" w:rsidRPr="00AC71F7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959CF" w:rsidRPr="00AC71F7">
        <w:t xml:space="preserve">ve </w:t>
      </w:r>
      <w:r w:rsidR="003435C6" w:rsidRPr="00AC71F7">
        <w:t>školc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D56E0D" w:rsidRPr="00AC71F7">
        <w:t>školka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</w:t>
      </w:r>
      <w:r w:rsidR="00AC71F7">
        <w:t>hradu přiměřených nákladů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AC71F7">
        <w:t>MŠ Komárov, Komárov 73, 76361 Napajedla,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204B7E" w:rsidRPr="00AC71F7">
        <w:t xml:space="preserve">do </w:t>
      </w:r>
      <w:r w:rsidR="005D1128" w:rsidRPr="00AC71F7">
        <w:t>školk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Default="00C54A25" w:rsidP="00C54A25">
      <w:pPr>
        <w:jc w:val="both"/>
      </w:pPr>
    </w:p>
    <w:p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Škola</w:t>
      </w:r>
      <w:r w:rsidR="00770B22">
        <w:rPr>
          <w:b/>
        </w:rPr>
        <w:t xml:space="preserve"> / Školka</w:t>
      </w:r>
      <w:r w:rsidRPr="00406691">
        <w:rPr>
          <w:b/>
        </w:rPr>
        <w:t>:</w:t>
      </w:r>
    </w:p>
    <w:p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</w:t>
      </w:r>
      <w:r w:rsidR="007F3B36">
        <w:t xml:space="preserve">určení zaměstnanci v naší </w:t>
      </w:r>
      <w:r w:rsidR="001D3734">
        <w:t>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sectPr w:rsidR="00770B22" w:rsidSect="00D752C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4D" w:rsidRDefault="00801D4D" w:rsidP="008A033E">
      <w:pPr>
        <w:spacing w:after="0" w:line="240" w:lineRule="auto"/>
      </w:pPr>
      <w:r>
        <w:separator/>
      </w:r>
    </w:p>
  </w:endnote>
  <w:endnote w:type="continuationSeparator" w:id="0">
    <w:p w:rsidR="00801D4D" w:rsidRDefault="00801D4D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25" w:rsidRDefault="002E12EF">
    <w:pPr>
      <w:pStyle w:val="Zpat"/>
    </w:pPr>
    <w:r>
      <w:t>MŠ Komárov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 w:rsidR="004F1350">
      <w:t>1</w:t>
    </w:r>
    <w:r w:rsidR="00405225">
      <w:t>4. 5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4D" w:rsidRDefault="00801D4D" w:rsidP="008A033E">
      <w:pPr>
        <w:spacing w:after="0" w:line="240" w:lineRule="auto"/>
      </w:pPr>
      <w:r>
        <w:separator/>
      </w:r>
    </w:p>
  </w:footnote>
  <w:footnote w:type="continuationSeparator" w:id="0">
    <w:p w:rsidR="00801D4D" w:rsidRDefault="00801D4D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729E5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C4701"/>
    <w:rsid w:val="002D2B81"/>
    <w:rsid w:val="002E12EF"/>
    <w:rsid w:val="003103F3"/>
    <w:rsid w:val="0031303D"/>
    <w:rsid w:val="003240DD"/>
    <w:rsid w:val="003435C6"/>
    <w:rsid w:val="00372ED8"/>
    <w:rsid w:val="00383FF3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4BE9"/>
    <w:rsid w:val="00705C8F"/>
    <w:rsid w:val="00714D68"/>
    <w:rsid w:val="00726C50"/>
    <w:rsid w:val="0073302E"/>
    <w:rsid w:val="00770652"/>
    <w:rsid w:val="00770B22"/>
    <w:rsid w:val="007D14D4"/>
    <w:rsid w:val="007F3B36"/>
    <w:rsid w:val="00801D4D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14832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33E0E"/>
    <w:rsid w:val="00A50FB9"/>
    <w:rsid w:val="00A9627E"/>
    <w:rsid w:val="00AA2C64"/>
    <w:rsid w:val="00AB04D3"/>
    <w:rsid w:val="00AC4D9B"/>
    <w:rsid w:val="00AC71F7"/>
    <w:rsid w:val="00AC79C3"/>
    <w:rsid w:val="00AD4F26"/>
    <w:rsid w:val="00B33ACA"/>
    <w:rsid w:val="00B454C0"/>
    <w:rsid w:val="00B738BA"/>
    <w:rsid w:val="00BB6121"/>
    <w:rsid w:val="00C01417"/>
    <w:rsid w:val="00C51368"/>
    <w:rsid w:val="00C53051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752C8"/>
    <w:rsid w:val="00D920FF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2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omarov73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a.dolezelov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5057-F1B3-4D79-AD0A-77F06A73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Obecní úřad Komárov</cp:lastModifiedBy>
  <cp:revision>2</cp:revision>
  <dcterms:created xsi:type="dcterms:W3CDTF">2018-07-13T09:09:00Z</dcterms:created>
  <dcterms:modified xsi:type="dcterms:W3CDTF">2018-07-13T09:09:00Z</dcterms:modified>
</cp:coreProperties>
</file>